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C4" w:rsidRDefault="00DE6DC4" w:rsidP="00DE6DC4">
      <w:pPr>
        <w:rPr>
          <w:sz w:val="28"/>
          <w:szCs w:val="28"/>
        </w:rPr>
      </w:pPr>
    </w:p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91CEC">
        <w:rPr>
          <w:sz w:val="28"/>
          <w:szCs w:val="28"/>
        </w:rPr>
        <w:t>4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BD7183">
        <w:rPr>
          <w:sz w:val="28"/>
          <w:szCs w:val="28"/>
        </w:rPr>
        <w:t>2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DE6DC4" w:rsidRDefault="00DE6DC4" w:rsidP="007F1375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DE6DC4" w:rsidRPr="00DE6DC4" w:rsidTr="000A6466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BD7183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2</w:t>
            </w:r>
          </w:p>
        </w:tc>
      </w:tr>
      <w:tr w:rsidR="00DE6DC4" w:rsidRPr="00DE6DC4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BD7183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6</w:t>
            </w:r>
          </w:p>
        </w:tc>
      </w:tr>
      <w:tr w:rsidR="00DE6DC4" w:rsidRPr="00DE6DC4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BD7183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2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BD7183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6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BD7183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2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BD7183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BD7183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  <w:bookmarkStart w:id="0" w:name="_GoBack"/>
            <w:bookmarkEnd w:id="0"/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 xml:space="preserve">14. Количество публикаций о работе с обращениями граждан в </w:t>
            </w:r>
            <w:r w:rsidRPr="00DE6DC4">
              <w:rPr>
                <w:sz w:val="28"/>
                <w:szCs w:val="28"/>
                <w:lang w:eastAsia="en-US" w:bidi="en-US"/>
              </w:rPr>
              <w:lastRenderedPageBreak/>
              <w:t xml:space="preserve">средствах массовой информации (шт.) </w:t>
            </w:r>
            <w:r w:rsidRPr="00DE6DC4">
              <w:rPr>
                <w:sz w:val="28"/>
                <w:szCs w:val="28"/>
                <w:lang w:val="en-US" w:eastAsia="en-US" w:bidi="en-US"/>
              </w:rPr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lastRenderedPageBreak/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lastRenderedPageBreak/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</w:tbl>
    <w:p w:rsidR="00DE6DC4" w:rsidRDefault="00DE6DC4" w:rsidP="007F1375">
      <w:pPr>
        <w:jc w:val="center"/>
        <w:rPr>
          <w:sz w:val="28"/>
          <w:szCs w:val="28"/>
        </w:rPr>
      </w:pP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 xml:space="preserve">Начальник общего отдела 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администрации  Выселковского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сельского поселения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DE6DC4" w:rsidRDefault="00DE6DC4" w:rsidP="007F1375">
      <w:pPr>
        <w:jc w:val="center"/>
        <w:rPr>
          <w:sz w:val="28"/>
          <w:szCs w:val="28"/>
        </w:rPr>
      </w:pPr>
    </w:p>
    <w:p w:rsid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E6DC4" w:rsidRP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>Пояснительная записка</w:t>
      </w:r>
    </w:p>
    <w:p w:rsidR="00DE6DC4" w:rsidRP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>к статистическим данным о работе с обращениями граждан</w:t>
      </w:r>
    </w:p>
    <w:p w:rsidR="00DE6DC4" w:rsidRP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>в администрации  Выселковского сельского поселения</w:t>
      </w:r>
    </w:p>
    <w:p w:rsid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 xml:space="preserve">Выселковского района за </w:t>
      </w:r>
      <w:r>
        <w:rPr>
          <w:sz w:val="28"/>
          <w:szCs w:val="28"/>
        </w:rPr>
        <w:t>4</w:t>
      </w:r>
      <w:r w:rsidRPr="00DE6DC4">
        <w:rPr>
          <w:sz w:val="28"/>
          <w:szCs w:val="28"/>
        </w:rPr>
        <w:t xml:space="preserve"> квартал 202</w:t>
      </w:r>
      <w:r w:rsidR="00BD7183">
        <w:rPr>
          <w:sz w:val="28"/>
          <w:szCs w:val="28"/>
        </w:rPr>
        <w:t>2</w:t>
      </w:r>
      <w:r w:rsidRPr="00DE6DC4">
        <w:rPr>
          <w:sz w:val="28"/>
          <w:szCs w:val="28"/>
        </w:rPr>
        <w:t xml:space="preserve"> года 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F91CEC">
        <w:rPr>
          <w:sz w:val="28"/>
          <w:szCs w:val="28"/>
        </w:rPr>
        <w:t>4</w:t>
      </w:r>
      <w:r w:rsidRPr="00DA45E1">
        <w:rPr>
          <w:sz w:val="28"/>
          <w:szCs w:val="28"/>
        </w:rPr>
        <w:t xml:space="preserve"> квартал 202</w:t>
      </w:r>
      <w:r w:rsidR="00BD7183">
        <w:rPr>
          <w:sz w:val="28"/>
          <w:szCs w:val="28"/>
        </w:rPr>
        <w:t>2</w:t>
      </w:r>
      <w:r w:rsidRPr="00DA45E1">
        <w:rPr>
          <w:sz w:val="28"/>
          <w:szCs w:val="28"/>
        </w:rPr>
        <w:t xml:space="preserve"> года на имя главы поступило </w:t>
      </w:r>
      <w:r w:rsidR="00BD7183">
        <w:rPr>
          <w:sz w:val="28"/>
          <w:szCs w:val="28"/>
        </w:rPr>
        <w:t>12</w:t>
      </w:r>
      <w:r w:rsidRPr="00B37E77">
        <w:rPr>
          <w:sz w:val="28"/>
          <w:szCs w:val="28"/>
        </w:rPr>
        <w:t xml:space="preserve"> письменных и </w:t>
      </w:r>
      <w:r w:rsidR="00FD0300">
        <w:rPr>
          <w:sz w:val="28"/>
          <w:szCs w:val="28"/>
        </w:rPr>
        <w:t>1</w:t>
      </w:r>
      <w:r w:rsidRPr="00B37E77">
        <w:rPr>
          <w:sz w:val="28"/>
          <w:szCs w:val="28"/>
        </w:rPr>
        <w:t xml:space="preserve"> устн</w:t>
      </w:r>
      <w:r w:rsidR="00BD7183">
        <w:rPr>
          <w:sz w:val="28"/>
          <w:szCs w:val="28"/>
        </w:rPr>
        <w:t>ое</w:t>
      </w:r>
      <w:r w:rsidRPr="00B37E77">
        <w:rPr>
          <w:sz w:val="28"/>
          <w:szCs w:val="28"/>
        </w:rPr>
        <w:t xml:space="preserve"> обращени</w:t>
      </w:r>
      <w:r w:rsidR="00AF2235">
        <w:rPr>
          <w:sz w:val="28"/>
          <w:szCs w:val="28"/>
        </w:rPr>
        <w:t>й</w:t>
      </w:r>
      <w:r w:rsidRPr="00B37E77">
        <w:rPr>
          <w:sz w:val="28"/>
          <w:szCs w:val="28"/>
        </w:rPr>
        <w:t xml:space="preserve">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413462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</w:t>
      </w:r>
      <w:r w:rsidR="00B37E77" w:rsidRPr="00CC43AF">
        <w:rPr>
          <w:sz w:val="28"/>
          <w:szCs w:val="28"/>
        </w:rPr>
        <w:t>благоустройства</w:t>
      </w:r>
      <w:r w:rsidR="00AF2235">
        <w:rPr>
          <w:sz w:val="28"/>
          <w:szCs w:val="28"/>
        </w:rPr>
        <w:t xml:space="preserve">,жкх </w:t>
      </w:r>
      <w:r w:rsidRPr="00CC43AF">
        <w:rPr>
          <w:sz w:val="28"/>
          <w:szCs w:val="28"/>
        </w:rPr>
        <w:t xml:space="preserve"> </w:t>
      </w:r>
      <w:r w:rsidRPr="00413462">
        <w:rPr>
          <w:sz w:val="28"/>
          <w:szCs w:val="28"/>
        </w:rPr>
        <w:t>–</w:t>
      </w:r>
      <w:r w:rsidR="00BD7183">
        <w:rPr>
          <w:sz w:val="28"/>
          <w:szCs w:val="28"/>
        </w:rPr>
        <w:t>9</w:t>
      </w:r>
      <w:r w:rsidRPr="00413462">
        <w:rPr>
          <w:sz w:val="28"/>
          <w:szCs w:val="28"/>
        </w:rPr>
        <w:t xml:space="preserve"> обращени</w:t>
      </w:r>
      <w:r w:rsidR="00BD7183">
        <w:rPr>
          <w:sz w:val="28"/>
          <w:szCs w:val="28"/>
        </w:rPr>
        <w:t>й</w:t>
      </w:r>
    </w:p>
    <w:p w:rsidR="00B37E77" w:rsidRPr="00CC43AF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разные вопросы – </w:t>
      </w:r>
      <w:r w:rsidR="00BD7183">
        <w:rPr>
          <w:sz w:val="28"/>
          <w:szCs w:val="28"/>
        </w:rPr>
        <w:t>4</w:t>
      </w:r>
      <w:r w:rsidRPr="00CC43AF">
        <w:rPr>
          <w:sz w:val="28"/>
          <w:szCs w:val="28"/>
        </w:rPr>
        <w:t xml:space="preserve"> об</w:t>
      </w:r>
      <w:r w:rsidR="00F91CEC" w:rsidRPr="00CC43AF">
        <w:rPr>
          <w:sz w:val="28"/>
          <w:szCs w:val="28"/>
        </w:rPr>
        <w:t>ра</w:t>
      </w:r>
      <w:r w:rsidRPr="00CC43AF">
        <w:rPr>
          <w:sz w:val="28"/>
          <w:szCs w:val="28"/>
        </w:rPr>
        <w:t>щени</w:t>
      </w:r>
      <w:r w:rsidR="00BD7183">
        <w:rPr>
          <w:sz w:val="28"/>
          <w:szCs w:val="28"/>
        </w:rPr>
        <w:t>я</w:t>
      </w:r>
      <w:r w:rsidRPr="00CC43AF">
        <w:rPr>
          <w:sz w:val="28"/>
          <w:szCs w:val="28"/>
        </w:rPr>
        <w:t>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CC43AF" w:rsidRDefault="00CC43AF" w:rsidP="0041346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7A03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lastRenderedPageBreak/>
        <w:t xml:space="preserve">Начальник общего отдела 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администрации  Выселковского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сельского поселения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1C" w:rsidRDefault="00C7761C" w:rsidP="00CC4435">
      <w:r>
        <w:separator/>
      </w:r>
    </w:p>
  </w:endnote>
  <w:endnote w:type="continuationSeparator" w:id="0">
    <w:p w:rsidR="00C7761C" w:rsidRDefault="00C7761C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1C" w:rsidRDefault="00C7761C" w:rsidP="00CC4435">
      <w:r>
        <w:separator/>
      </w:r>
    </w:p>
  </w:footnote>
  <w:footnote w:type="continuationSeparator" w:id="0">
    <w:p w:rsidR="00C7761C" w:rsidRDefault="00C7761C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125DC1"/>
    <w:rsid w:val="00135DC9"/>
    <w:rsid w:val="001766B1"/>
    <w:rsid w:val="001A56B3"/>
    <w:rsid w:val="001D6EFA"/>
    <w:rsid w:val="001E6376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8006B"/>
    <w:rsid w:val="003B5030"/>
    <w:rsid w:val="00413462"/>
    <w:rsid w:val="0044333F"/>
    <w:rsid w:val="004F156B"/>
    <w:rsid w:val="005046AA"/>
    <w:rsid w:val="00555C32"/>
    <w:rsid w:val="005B6032"/>
    <w:rsid w:val="00627C3E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A62C3"/>
    <w:rsid w:val="007C637B"/>
    <w:rsid w:val="007F1375"/>
    <w:rsid w:val="007F6049"/>
    <w:rsid w:val="00867DBF"/>
    <w:rsid w:val="008B67E1"/>
    <w:rsid w:val="008F225F"/>
    <w:rsid w:val="008F6F4A"/>
    <w:rsid w:val="00901C3D"/>
    <w:rsid w:val="009427BB"/>
    <w:rsid w:val="00951238"/>
    <w:rsid w:val="00954B08"/>
    <w:rsid w:val="00977E73"/>
    <w:rsid w:val="009B66AC"/>
    <w:rsid w:val="009C423C"/>
    <w:rsid w:val="009D0648"/>
    <w:rsid w:val="00A03006"/>
    <w:rsid w:val="00A21E5D"/>
    <w:rsid w:val="00A36C9F"/>
    <w:rsid w:val="00A37C6B"/>
    <w:rsid w:val="00A62415"/>
    <w:rsid w:val="00AB3028"/>
    <w:rsid w:val="00AB6647"/>
    <w:rsid w:val="00AC2E86"/>
    <w:rsid w:val="00AF2235"/>
    <w:rsid w:val="00B37E77"/>
    <w:rsid w:val="00B421DD"/>
    <w:rsid w:val="00BD1177"/>
    <w:rsid w:val="00BD7183"/>
    <w:rsid w:val="00BE7941"/>
    <w:rsid w:val="00C34B15"/>
    <w:rsid w:val="00C50A7D"/>
    <w:rsid w:val="00C73170"/>
    <w:rsid w:val="00C7761C"/>
    <w:rsid w:val="00CA67CF"/>
    <w:rsid w:val="00CC43AF"/>
    <w:rsid w:val="00CC4435"/>
    <w:rsid w:val="00CD2A13"/>
    <w:rsid w:val="00D433F3"/>
    <w:rsid w:val="00DA45E1"/>
    <w:rsid w:val="00DA6C07"/>
    <w:rsid w:val="00DC2093"/>
    <w:rsid w:val="00DD5DC8"/>
    <w:rsid w:val="00DE6DC4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42455"/>
    <w:rsid w:val="00F91CEC"/>
    <w:rsid w:val="00FB7E9B"/>
    <w:rsid w:val="00FD0300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8E88-E3F8-4B65-8970-D30B0F08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5</cp:revision>
  <cp:lastPrinted>2018-04-09T10:55:00Z</cp:lastPrinted>
  <dcterms:created xsi:type="dcterms:W3CDTF">2025-12-10T05:48:00Z</dcterms:created>
  <dcterms:modified xsi:type="dcterms:W3CDTF">2026-02-15T14:14:00Z</dcterms:modified>
</cp:coreProperties>
</file>